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6F" w:rsidRDefault="00252D88">
      <w:pPr>
        <w:spacing w:line="300" w:lineRule="exact"/>
        <w:jc w:val="center"/>
        <w:rPr>
          <w:rFonts w:ascii="Arial" w:hAnsi="Arial" w:cs="Arial"/>
          <w:b/>
          <w:bCs/>
          <w:shadow/>
          <w:color w:val="000000"/>
          <w:sz w:val="28"/>
          <w:szCs w:val="28"/>
        </w:rPr>
      </w:pPr>
      <w:r>
        <w:rPr>
          <w:rFonts w:ascii="Arial" w:hAnsi="Arial" w:cs="Arial"/>
          <w:b/>
          <w:bCs/>
          <w:shadow/>
          <w:color w:val="000000"/>
          <w:sz w:val="28"/>
          <w:szCs w:val="28"/>
        </w:rPr>
        <w:t>INSTÀNCIA</w:t>
      </w:r>
    </w:p>
    <w:p w:rsidR="001B7B6F" w:rsidRDefault="00252D88">
      <w:pPr>
        <w:spacing w:line="300" w:lineRule="exact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4"/>
          <w:shd w:val="clear" w:color="auto" w:fill="E6E6E6"/>
        </w:rPr>
        <w:t>Dades personals</w:t>
      </w:r>
      <w:r>
        <w:rPr>
          <w:rFonts w:ascii="Arial" w:hAnsi="Arial" w:cs="Arial"/>
          <w:b/>
          <w:bCs/>
          <w:color w:val="000000"/>
          <w:sz w:val="20"/>
          <w:szCs w:val="24"/>
        </w:rPr>
        <w:t>:</w:t>
      </w:r>
    </w:p>
    <w:p w:rsidR="001B7B6F" w:rsidRDefault="00252D88">
      <w:pPr>
        <w:pBdr>
          <w:top w:val="single" w:sz="8" w:space="1" w:color="999999" w:shadow="1"/>
          <w:left w:val="single" w:sz="8" w:space="4" w:color="999999" w:shadow="1"/>
          <w:bottom w:val="single" w:sz="8" w:space="1" w:color="999999" w:shadow="1"/>
          <w:right w:val="single" w:sz="8" w:space="5" w:color="999999" w:shadow="1"/>
        </w:pBdr>
        <w:spacing w:line="300" w:lineRule="exac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Cognoms i nom*___________________________________________________ NIF*________________</w:t>
      </w:r>
    </w:p>
    <w:p w:rsidR="001B7B6F" w:rsidRDefault="00252D88">
      <w:pPr>
        <w:pBdr>
          <w:top w:val="single" w:sz="8" w:space="1" w:color="999999" w:shadow="1"/>
          <w:left w:val="single" w:sz="8" w:space="4" w:color="999999" w:shadow="1"/>
          <w:bottom w:val="single" w:sz="8" w:space="1" w:color="999999" w:shadow="1"/>
          <w:right w:val="single" w:sz="8" w:space="5" w:color="999999" w:shadow="1"/>
        </w:pBdr>
        <w:spacing w:line="300" w:lineRule="exac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Adreça*_______________________________ Codi Postal*_________ Població*____________________</w:t>
      </w:r>
    </w:p>
    <w:p w:rsidR="001B7B6F" w:rsidRDefault="00252D88">
      <w:pPr>
        <w:pBdr>
          <w:top w:val="single" w:sz="8" w:space="1" w:color="999999" w:shadow="1"/>
          <w:left w:val="single" w:sz="8" w:space="4" w:color="999999" w:shadow="1"/>
          <w:bottom w:val="single" w:sz="8" w:space="1" w:color="999999" w:shadow="1"/>
          <w:right w:val="single" w:sz="8" w:space="5" w:color="999999" w:shadow="1"/>
        </w:pBdr>
        <w:spacing w:line="300" w:lineRule="exac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Telèfon____________________ Correu electrònic____________________________________________</w:t>
      </w:r>
    </w:p>
    <w:p w:rsidR="001B7B6F" w:rsidRDefault="001B7B6F">
      <w:pPr>
        <w:spacing w:line="300" w:lineRule="exact"/>
        <w:rPr>
          <w:rFonts w:ascii="Arial" w:hAnsi="Arial" w:cs="Arial"/>
          <w:color w:val="000000"/>
          <w:sz w:val="18"/>
        </w:rPr>
      </w:pPr>
    </w:p>
    <w:p w:rsidR="001B7B6F" w:rsidRDefault="00252D88">
      <w:pPr>
        <w:spacing w:line="300" w:lineRule="exac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E6E6E6"/>
        </w:rPr>
        <w:t>En representació de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:rsidR="001B7B6F" w:rsidRDefault="00252D88">
      <w:pPr>
        <w:pBdr>
          <w:top w:val="single" w:sz="8" w:space="1" w:color="999999" w:shadow="1"/>
          <w:left w:val="single" w:sz="8" w:space="4" w:color="999999" w:shadow="1"/>
          <w:bottom w:val="single" w:sz="8" w:space="1" w:color="999999" w:shadow="1"/>
          <w:right w:val="single" w:sz="8" w:space="4" w:color="999999" w:shadow="1"/>
        </w:pBdr>
        <w:spacing w:line="300" w:lineRule="exac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Nom*__________________________________________________________ NIF/CIF*______________</w:t>
      </w:r>
    </w:p>
    <w:p w:rsidR="001B7B6F" w:rsidRDefault="00252D88">
      <w:pPr>
        <w:pBdr>
          <w:top w:val="single" w:sz="8" w:space="1" w:color="999999" w:shadow="1"/>
          <w:left w:val="single" w:sz="8" w:space="4" w:color="999999" w:shadow="1"/>
          <w:bottom w:val="single" w:sz="8" w:space="1" w:color="999999" w:shadow="1"/>
          <w:right w:val="single" w:sz="8" w:space="4" w:color="999999" w:shadow="1"/>
        </w:pBdr>
        <w:spacing w:line="300" w:lineRule="exac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Adreça*_____________________________________ Codi Postal*________ Població*_______________</w:t>
      </w:r>
    </w:p>
    <w:p w:rsidR="001B7B6F" w:rsidRDefault="00252D88">
      <w:pPr>
        <w:pBdr>
          <w:top w:val="single" w:sz="8" w:space="1" w:color="999999" w:shadow="1"/>
          <w:left w:val="single" w:sz="8" w:space="4" w:color="999999" w:shadow="1"/>
          <w:bottom w:val="single" w:sz="8" w:space="1" w:color="999999" w:shadow="1"/>
          <w:right w:val="single" w:sz="8" w:space="4" w:color="999999" w:shadow="1"/>
        </w:pBdr>
        <w:spacing w:line="300" w:lineRule="exac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Telèfon__________________ Correu electrònic______________________________________________</w:t>
      </w:r>
    </w:p>
    <w:p w:rsidR="001B7B6F" w:rsidRDefault="001B7B6F">
      <w:pPr>
        <w:spacing w:line="300" w:lineRule="exact"/>
        <w:rPr>
          <w:rFonts w:ascii="Arial" w:hAnsi="Arial" w:cs="Arial"/>
          <w:color w:val="000000"/>
          <w:sz w:val="18"/>
        </w:rPr>
      </w:pPr>
    </w:p>
    <w:p w:rsidR="000239D3" w:rsidRDefault="00252D88">
      <w:pPr>
        <w:spacing w:line="30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rtida__________   </w:t>
      </w:r>
      <w:r w:rsidR="000239D3">
        <w:rPr>
          <w:rFonts w:ascii="Arial" w:hAnsi="Arial" w:cs="Arial"/>
          <w:b/>
          <w:bCs/>
          <w:color w:val="000000"/>
          <w:sz w:val="24"/>
          <w:szCs w:val="24"/>
        </w:rPr>
        <w:t xml:space="preserve">Polígon___   Parcel·les_____________ </w:t>
      </w:r>
    </w:p>
    <w:p w:rsidR="00252D88" w:rsidRDefault="00252D88">
      <w:pPr>
        <w:spacing w:line="30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B6F" w:rsidRDefault="00252D88">
      <w:pPr>
        <w:spacing w:line="300" w:lineRule="exact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FECTACIONS PEL FOC</w:t>
      </w:r>
    </w:p>
    <w:p w:rsidR="001B7B6F" w:rsidRDefault="001B7B6F">
      <w:pPr>
        <w:spacing w:line="300" w:lineRule="exact"/>
        <w:jc w:val="center"/>
        <w:rPr>
          <w:rFonts w:cs="Arial"/>
          <w:color w:val="000000"/>
        </w:rPr>
      </w:pPr>
    </w:p>
    <w:p w:rsidR="001B7B6F" w:rsidRDefault="00252D88">
      <w:pPr>
        <w:spacing w:line="300" w:lineRule="exact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reus (ni garriga, ni bosc)</w:t>
      </w: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1589"/>
        <w:gridCol w:w="1747"/>
      </w:tblGrid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u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Arbres o superfíci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</w:pPr>
            <w:bookmarkStart w:id="0" w:name="__DdeLink__257_869611957"/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Grau d’afectació</w:t>
            </w:r>
            <w:bookmarkEnd w:id="0"/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1B7B6F" w:rsidRDefault="001B7B6F">
      <w:pPr>
        <w:spacing w:line="300" w:lineRule="exact"/>
        <w:rPr>
          <w:rFonts w:cs="Arial"/>
          <w:b/>
          <w:bCs/>
          <w:color w:val="000000"/>
        </w:rPr>
      </w:pPr>
    </w:p>
    <w:p w:rsidR="001B7B6F" w:rsidRDefault="00252D88">
      <w:pPr>
        <w:spacing w:line="300" w:lineRule="exact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ficacions</w:t>
      </w:r>
      <w:r w:rsidR="00973EE3">
        <w:rPr>
          <w:rFonts w:ascii="Arial" w:hAnsi="Arial" w:cs="Arial"/>
          <w:b/>
          <w:bCs/>
          <w:color w:val="000000"/>
          <w:sz w:val="24"/>
          <w:szCs w:val="24"/>
        </w:rPr>
        <w:t xml:space="preserve"> i maquinària</w:t>
      </w: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1589"/>
        <w:gridCol w:w="1747"/>
      </w:tblGrid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u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Superfíci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Valoració</w:t>
            </w: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1B7B6F" w:rsidRDefault="001B7B6F">
      <w:pPr>
        <w:spacing w:line="300" w:lineRule="exact"/>
        <w:rPr>
          <w:rFonts w:cs="Arial"/>
          <w:b/>
          <w:bCs/>
          <w:color w:val="000000"/>
        </w:rPr>
      </w:pPr>
    </w:p>
    <w:p w:rsidR="001B7B6F" w:rsidRDefault="00252D88">
      <w:pPr>
        <w:spacing w:line="300" w:lineRule="exact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s (casetes, bombes vàlvules, basses, mànegues, ...)</w:t>
      </w: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1589"/>
        <w:gridCol w:w="1747"/>
      </w:tblGrid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u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Amidament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Valoració</w:t>
            </w: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1B7B6F" w:rsidRDefault="001B7B6F">
      <w:pPr>
        <w:spacing w:line="300" w:lineRule="exact"/>
        <w:rPr>
          <w:rFonts w:cs="Arial"/>
          <w:b/>
          <w:bCs/>
          <w:color w:val="000000"/>
        </w:rPr>
      </w:pPr>
    </w:p>
    <w:p w:rsidR="001B7B6F" w:rsidRDefault="00252D88">
      <w:pPr>
        <w:spacing w:line="300" w:lineRule="exact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FECTACIONS PELS </w:t>
      </w:r>
      <w:r w:rsidR="000239D3">
        <w:rPr>
          <w:rFonts w:ascii="Arial" w:hAnsi="Arial" w:cs="Arial"/>
          <w:b/>
          <w:bCs/>
          <w:color w:val="000000"/>
          <w:sz w:val="24"/>
          <w:szCs w:val="24"/>
        </w:rPr>
        <w:t xml:space="preserve">TREBALLS DELS </w:t>
      </w:r>
      <w:r>
        <w:rPr>
          <w:rFonts w:ascii="Arial" w:hAnsi="Arial" w:cs="Arial"/>
          <w:b/>
          <w:bCs/>
          <w:color w:val="000000"/>
          <w:sz w:val="24"/>
          <w:szCs w:val="24"/>
        </w:rPr>
        <w:t>EQUIPS D’EXTINCIÓ</w:t>
      </w:r>
    </w:p>
    <w:p w:rsidR="001B7B6F" w:rsidRDefault="001B7B6F">
      <w:pPr>
        <w:spacing w:line="300" w:lineRule="exact"/>
        <w:jc w:val="center"/>
        <w:rPr>
          <w:rFonts w:cs="Arial"/>
          <w:color w:val="000000"/>
        </w:rPr>
      </w:pPr>
    </w:p>
    <w:p w:rsidR="001B7B6F" w:rsidRDefault="00252D88">
      <w:pPr>
        <w:spacing w:line="300" w:lineRule="exact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reus </w:t>
      </w:r>
      <w:r w:rsidR="000239D3">
        <w:rPr>
          <w:rFonts w:ascii="Arial" w:hAnsi="Arial" w:cs="Arial"/>
          <w:b/>
          <w:bCs/>
          <w:color w:val="000000"/>
          <w:sz w:val="24"/>
          <w:szCs w:val="24"/>
        </w:rPr>
        <w:t>afectats per focs tècnics</w:t>
      </w: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1589"/>
        <w:gridCol w:w="1747"/>
      </w:tblGrid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u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Arbres o superfíci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Grau d’afectació</w:t>
            </w: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1B7B6F" w:rsidRDefault="001B7B6F">
      <w:pPr>
        <w:spacing w:line="300" w:lineRule="exact"/>
        <w:rPr>
          <w:rFonts w:cs="Arial"/>
          <w:b/>
          <w:bCs/>
          <w:color w:val="000000"/>
        </w:rPr>
      </w:pPr>
    </w:p>
    <w:p w:rsidR="001B7B6F" w:rsidRDefault="00252D88">
      <w:pPr>
        <w:spacing w:line="300" w:lineRule="exact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ficacions</w:t>
      </w:r>
      <w:r w:rsidR="00973EE3">
        <w:rPr>
          <w:rFonts w:ascii="Arial" w:hAnsi="Arial" w:cs="Arial"/>
          <w:b/>
          <w:bCs/>
          <w:color w:val="000000"/>
          <w:sz w:val="24"/>
          <w:szCs w:val="24"/>
        </w:rPr>
        <w:t xml:space="preserve"> i maquinària</w:t>
      </w:r>
      <w:bookmarkStart w:id="1" w:name="_GoBack"/>
      <w:bookmarkEnd w:id="1"/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1589"/>
        <w:gridCol w:w="1747"/>
      </w:tblGrid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u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Superfíci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Valoració</w:t>
            </w: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1B7B6F" w:rsidRDefault="001B7B6F">
      <w:pPr>
        <w:spacing w:line="300" w:lineRule="exact"/>
        <w:rPr>
          <w:rFonts w:cs="Arial"/>
          <w:b/>
          <w:bCs/>
          <w:color w:val="000000"/>
        </w:rPr>
      </w:pPr>
    </w:p>
    <w:p w:rsidR="001B7B6F" w:rsidRDefault="00252D88">
      <w:pPr>
        <w:spacing w:line="300" w:lineRule="exact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s (casetes, bombes vàlvules, basses, mànegues, ...)</w:t>
      </w: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1589"/>
        <w:gridCol w:w="1747"/>
      </w:tblGrid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u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Amidament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6F" w:rsidRDefault="00252D88">
            <w:pPr>
              <w:pStyle w:val="Contingutdelataula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Valoració</w:t>
            </w: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B7B6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6F" w:rsidRDefault="001B7B6F">
            <w:pPr>
              <w:pStyle w:val="Contingutdelatau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1B7B6F" w:rsidRDefault="001B7B6F">
      <w:pPr>
        <w:spacing w:line="300" w:lineRule="exact"/>
        <w:rPr>
          <w:rFonts w:cs="Arial"/>
          <w:b/>
          <w:bCs/>
          <w:color w:val="000000"/>
        </w:rPr>
      </w:pPr>
    </w:p>
    <w:p w:rsidR="001B7B6F" w:rsidRDefault="001B7B6F">
      <w:pPr>
        <w:spacing w:line="300" w:lineRule="exact"/>
        <w:rPr>
          <w:rFonts w:cs="Arial"/>
          <w:b/>
          <w:bCs/>
          <w:color w:val="000000"/>
        </w:rPr>
      </w:pPr>
    </w:p>
    <w:p w:rsidR="001B7B6F" w:rsidRDefault="00252D88">
      <w:pPr>
        <w:spacing w:line="300" w:lineRule="exact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lix, ___ de juliol de 2019</w:t>
      </w:r>
    </w:p>
    <w:p w:rsidR="001B7B6F" w:rsidRDefault="00252D88">
      <w:pPr>
        <w:spacing w:line="300" w:lineRule="exact"/>
        <w:rPr>
          <w:rFonts w:ascii="Arial" w:hAnsi="Arial" w:cs="Arial"/>
          <w:color w:val="A6A6A6" w:themeColor="background1" w:themeShade="A6"/>
          <w:sz w:val="18"/>
        </w:rPr>
      </w:pP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  <w:t>(Signatura)</w:t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  <w:r>
        <w:rPr>
          <w:rFonts w:ascii="Arial" w:hAnsi="Arial" w:cs="Arial"/>
          <w:color w:val="A6A6A6" w:themeColor="background1" w:themeShade="A6"/>
          <w:sz w:val="18"/>
        </w:rPr>
        <w:tab/>
      </w:r>
    </w:p>
    <w:p w:rsidR="001B7B6F" w:rsidRDefault="001B7B6F">
      <w:pPr>
        <w:spacing w:line="300" w:lineRule="exact"/>
        <w:rPr>
          <w:rFonts w:ascii="Arial" w:hAnsi="Arial" w:cs="Arial"/>
          <w:color w:val="000000"/>
          <w:sz w:val="18"/>
        </w:rPr>
      </w:pPr>
    </w:p>
    <w:p w:rsidR="001B7B6F" w:rsidRDefault="001B7B6F">
      <w:pPr>
        <w:spacing w:line="300" w:lineRule="exact"/>
        <w:ind w:left="-1134"/>
        <w:rPr>
          <w:rFonts w:ascii="Arial" w:hAnsi="Arial" w:cs="Arial"/>
          <w:color w:val="000000"/>
          <w:sz w:val="18"/>
        </w:rPr>
      </w:pPr>
    </w:p>
    <w:p w:rsidR="001B7B6F" w:rsidRDefault="00252D88">
      <w:pPr>
        <w:ind w:left="-1134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6"/>
          <w:szCs w:val="16"/>
        </w:rPr>
        <w:t>Les instàncies que no tinguin complimentades les dades marcades amb un asterisc no seran vàlides per manca d’informació</w:t>
      </w:r>
      <w:r>
        <w:rPr>
          <w:rFonts w:ascii="Arial" w:hAnsi="Arial" w:cs="Arial"/>
          <w:color w:val="000000"/>
          <w:sz w:val="18"/>
        </w:rPr>
        <w:t>.</w:t>
      </w:r>
    </w:p>
    <w:p w:rsidR="001B7B6F" w:rsidRDefault="00252D88">
      <w:pPr>
        <w:ind w:left="-1134"/>
        <w:jc w:val="both"/>
      </w:pPr>
      <w:r>
        <w:rPr>
          <w:rFonts w:ascii="Arial" w:hAnsi="Arial" w:cs="Arial"/>
          <w:color w:val="000000"/>
          <w:sz w:val="16"/>
          <w:szCs w:val="16"/>
        </w:rPr>
        <w:t>Les dades de caràcter personal que ens proporciona seran incorporades a un fitxer responsabilitat de I'Ajuntament de Flix amb la finalitat d'exercir les seves competències i funcions conforme als termes establerts a la Llei orgànica 15/1999,de 13 de desembre, de protecció de dades de caràcter personal. Pot exercir els drets d'accés, rectificació, cancel·lació i oposició presentant un escrit al Registre General de I'Ajuntament, carrer Major, 18- 43750 Flix</w:t>
      </w:r>
    </w:p>
    <w:sectPr w:rsidR="001B7B6F">
      <w:headerReference w:type="default" r:id="rId7"/>
      <w:footerReference w:type="default" r:id="rId8"/>
      <w:pgSz w:w="11906" w:h="16838"/>
      <w:pgMar w:top="2517" w:right="1701" w:bottom="1701" w:left="1701" w:header="709" w:footer="10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37D" w:rsidRDefault="00252D88">
      <w:r>
        <w:separator/>
      </w:r>
    </w:p>
  </w:endnote>
  <w:endnote w:type="continuationSeparator" w:id="0">
    <w:p w:rsidR="00DF537D" w:rsidRDefault="0025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DAB458A-A3E5-4916-A0C6-0F9CF60433DE}"/>
    <w:embedBold r:id="rId2" w:fontKey="{DEA0786D-AB16-4A11-B61C-FBF14E3E56E7}"/>
    <w:embedItalic r:id="rId3" w:fontKey="{8F9A790F-3F76-4688-8BC7-A179D06BFF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4" w:fontKey="{F7EE72FA-C1FE-4801-AC24-B6B07C07B65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ADCC8D8-2C97-42D8-9ED4-3D2D3E4AAA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6A7504A-5988-427F-95F4-3C28063CEB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1E6E9BC-25BD-4F4D-9E2D-D56592637F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6F" w:rsidRDefault="00973EE3">
    <w:pPr>
      <w:pStyle w:val="Piedepgina"/>
    </w:pPr>
    <w:r>
      <w:rPr>
        <w:noProof/>
      </w:rPr>
      <w:pict>
        <v:rect id="Imatge2" o:spid="_x0000_s2050" style="position:absolute;margin-left:-5.75pt;margin-top:-8.4pt;width:90.5pt;height:36.0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" filled="f" stroked="f">
          <v:textbox>
            <w:txbxContent>
              <w:p w:rsidR="001B7B6F" w:rsidRDefault="00973EE3">
                <w:pPr>
                  <w:pStyle w:val="Piedepgina"/>
                </w:pPr>
                <w:hyperlink r:id="rId1">
                  <w:r w:rsidR="00252D88">
                    <w:rPr>
                      <w:rStyle w:val="EnlladInternet"/>
                      <w:rFonts w:ascii="Arial" w:hAnsi="Arial" w:cs="Arial"/>
                      <w:color w:val="000000"/>
                      <w:sz w:val="16"/>
                      <w:u w:val="none"/>
                    </w:rPr>
                    <w:t>www.flix.cat</w:t>
                  </w:r>
                </w:hyperlink>
              </w:p>
              <w:p w:rsidR="001B7B6F" w:rsidRDefault="00252D88">
                <w:pPr>
                  <w:pStyle w:val="Contingutdelmarc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ajuntament@flix.cat</w:t>
                </w:r>
              </w:p>
              <w:p w:rsidR="001B7B6F" w:rsidRDefault="00252D88">
                <w:pPr>
                  <w:pStyle w:val="Contingutdelmarc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977 410 153</w:t>
                </w:r>
              </w:p>
              <w:p w:rsidR="001B7B6F" w:rsidRDefault="001B7B6F">
                <w:pPr>
                  <w:pStyle w:val="Contingutdelmarc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>
      <w:rPr>
        <w:noProof/>
      </w:rPr>
      <w:pict>
        <v:rect id="Imatge3" o:spid="_x0000_s2049" style="position:absolute;margin-left:349.4pt;margin-top:-8.4pt;width:83.7pt;height:36.0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" filled="f" stroked="f">
          <v:textbox>
            <w:txbxContent>
              <w:p w:rsidR="001B7B6F" w:rsidRDefault="00252D88">
                <w:pPr>
                  <w:pStyle w:val="Contingutdelmarc"/>
                  <w:ind w:right="-3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 4306100 A</w:t>
                </w:r>
              </w:p>
              <w:p w:rsidR="001B7B6F" w:rsidRDefault="00252D88">
                <w:pPr>
                  <w:pStyle w:val="Contingutdelmarc"/>
                  <w:ind w:right="-3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arrer Major,18</w:t>
                </w:r>
              </w:p>
              <w:p w:rsidR="001B7B6F" w:rsidRDefault="00252D88">
                <w:pPr>
                  <w:pStyle w:val="Contingutdelmarc"/>
                  <w:ind w:right="-3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3750 FLIX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37D" w:rsidRDefault="00252D88">
      <w:r>
        <w:separator/>
      </w:r>
    </w:p>
  </w:footnote>
  <w:footnote w:type="continuationSeparator" w:id="0">
    <w:p w:rsidR="00DF537D" w:rsidRDefault="0025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6F" w:rsidRDefault="00973EE3">
    <w:pPr>
      <w:pStyle w:val="Encabezado"/>
    </w:pPr>
    <w:r>
      <w:rPr>
        <w:noProof/>
      </w:rPr>
      <w:pict>
        <v:rect id="Imatge1" o:spid="_x0000_s2051" style="position:absolute;margin-left:3.6pt;margin-top:27.35pt;width:135.05pt;height:27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" filled="f" stroked="f">
          <v:textbox inset="0,0,0,0">
            <w:txbxContent>
              <w:p w:rsidR="001B7B6F" w:rsidRDefault="00252D88">
                <w:pPr>
                  <w:pStyle w:val="Encabez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JUNTAMENT DE FLIX</w:t>
                </w:r>
              </w:p>
            </w:txbxContent>
          </v:textbox>
        </v:rect>
      </w:pict>
    </w:r>
    <w:r w:rsidR="00252D88"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110490</wp:posOffset>
          </wp:positionV>
          <wp:extent cx="618490" cy="862965"/>
          <wp:effectExtent l="0" t="0" r="0" b="0"/>
          <wp:wrapTight wrapText="bothSides">
            <wp:wrapPolygon edited="0">
              <wp:start x="-732" y="0"/>
              <wp:lineTo x="-732" y="20831"/>
              <wp:lineTo x="21239" y="20831"/>
              <wp:lineTo x="21239" y="0"/>
              <wp:lineTo x="-732" y="0"/>
            </wp:wrapPolygon>
          </wp:wrapTight>
          <wp:docPr id="3" name="Imatge 5" descr="Escut A Fluvià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5" descr="Escut A Fluvià gr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TrueTypeFont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B6F"/>
    <w:rsid w:val="000239D3"/>
    <w:rsid w:val="001B7B6F"/>
    <w:rsid w:val="00252D88"/>
    <w:rsid w:val="00973EE3"/>
    <w:rsid w:val="00D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A9DCC7"/>
  <w15:docId w15:val="{8ED88BC0-78E5-4E98-895B-5224A6F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AEB"/>
    <w:rPr>
      <w:rFonts w:ascii="Tahoma" w:hAnsi="Tahoma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basedOn w:val="Fuentedeprrafopredeter"/>
    <w:rsid w:val="00C05D8A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C05D8A"/>
    <w:rPr>
      <w:color w:val="800080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ascii="Arial" w:hAnsi="Arial" w:cs="Arial"/>
      <w:color w:val="000000"/>
      <w:sz w:val="16"/>
      <w:u w:val="none"/>
    </w:rPr>
  </w:style>
  <w:style w:type="character" w:customStyle="1" w:styleId="ListLabel3">
    <w:name w:val="ListLabel 3"/>
    <w:qFormat/>
    <w:rPr>
      <w:rFonts w:ascii="Arial" w:hAnsi="Arial" w:cs="Arial"/>
      <w:color w:val="000000"/>
      <w:sz w:val="16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rsid w:val="00C05D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5D8A"/>
    <w:pPr>
      <w:tabs>
        <w:tab w:val="center" w:pos="4252"/>
        <w:tab w:val="right" w:pos="8504"/>
      </w:tabs>
    </w:p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styleId="Textodeglobo">
    <w:name w:val="Balloon Text"/>
    <w:basedOn w:val="Normal"/>
    <w:link w:val="TextodegloboCar"/>
    <w:rsid w:val="00252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52D88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ix.altane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7AF6-DF7A-4234-B7FD-9654D267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Viñado</dc:creator>
  <dc:description/>
  <cp:lastModifiedBy>Ajuntament de Flix</cp:lastModifiedBy>
  <cp:revision>10</cp:revision>
  <cp:lastPrinted>2019-07-01T07:02:00Z</cp:lastPrinted>
  <dcterms:created xsi:type="dcterms:W3CDTF">2018-08-06T15:17:00Z</dcterms:created>
  <dcterms:modified xsi:type="dcterms:W3CDTF">2019-07-01T07:1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